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B872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600-04/22-03/12</w:t>
      </w:r>
    </w:p>
    <w:p w14:paraId="5699A9F4" w14:textId="4D9977CE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02D">
        <w:rPr>
          <w:rFonts w:ascii="Times New Roman" w:hAnsi="Times New Roman" w:cs="Times New Roman"/>
          <w:sz w:val="24"/>
          <w:szCs w:val="24"/>
        </w:rPr>
        <w:t>URBROJ: 251-666-01-22</w:t>
      </w:r>
      <w:r>
        <w:rPr>
          <w:rFonts w:ascii="Times New Roman" w:hAnsi="Times New Roman" w:cs="Times New Roman"/>
          <w:sz w:val="24"/>
          <w:szCs w:val="24"/>
        </w:rPr>
        <w:t>-00</w:t>
      </w:r>
    </w:p>
    <w:p w14:paraId="6019ECDA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0C002D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77777777" w:rsidR="00CE40CD" w:rsidRPr="001A7F16" w:rsidRDefault="00CE40CD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F16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3402307D" w14:textId="7626A739" w:rsidR="00CE40CD" w:rsidRPr="001A7F16" w:rsidRDefault="00CE40CD" w:rsidP="00CE40C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7F16">
        <w:rPr>
          <w:rFonts w:ascii="Times New Roman" w:hAnsi="Times New Roman" w:cs="Times New Roman"/>
          <w:b/>
          <w:sz w:val="24"/>
          <w:szCs w:val="24"/>
        </w:rPr>
        <w:t xml:space="preserve">2. sjednice Školskog odbora </w:t>
      </w:r>
      <w:r w:rsidRPr="001A7F16">
        <w:rPr>
          <w:rFonts w:ascii="Times New Roman" w:hAnsi="Times New Roman" w:cs="Times New Roman"/>
          <w:sz w:val="24"/>
          <w:szCs w:val="24"/>
        </w:rPr>
        <w:t xml:space="preserve">održane </w:t>
      </w:r>
      <w:r w:rsidRPr="001A7F16">
        <w:rPr>
          <w:rFonts w:ascii="Times New Roman" w:hAnsi="Times New Roman" w:cs="Times New Roman"/>
          <w:b/>
          <w:sz w:val="24"/>
          <w:szCs w:val="24"/>
        </w:rPr>
        <w:t xml:space="preserve">dana 27. listopada 2022. u </w:t>
      </w:r>
      <w:r>
        <w:rPr>
          <w:rFonts w:ascii="Times New Roman" w:hAnsi="Times New Roman" w:cs="Times New Roman"/>
          <w:b/>
          <w:sz w:val="24"/>
          <w:szCs w:val="24"/>
        </w:rPr>
        <w:t xml:space="preserve">7 sati u </w:t>
      </w:r>
      <w:r w:rsidRPr="001A7F16">
        <w:rPr>
          <w:rFonts w:ascii="Times New Roman" w:hAnsi="Times New Roman" w:cs="Times New Roman"/>
          <w:b/>
          <w:sz w:val="24"/>
          <w:szCs w:val="24"/>
        </w:rPr>
        <w:t>prostorijama Osnovne škole Iv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C5F4CC" w14:textId="77777777" w:rsidR="006301DF" w:rsidRPr="00B20D93" w:rsidRDefault="006301DF" w:rsidP="006301DF">
      <w:pPr>
        <w:spacing w:after="0" w:line="240" w:lineRule="auto"/>
        <w:rPr>
          <w:rFonts w:ascii="Calibri" w:hAnsi="Calibri" w:cs="Calibri"/>
        </w:rPr>
      </w:pPr>
    </w:p>
    <w:p w14:paraId="3DCFB5D2" w14:textId="77777777" w:rsidR="006E63F9" w:rsidRPr="000C002D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2D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74409619" w14:textId="77777777" w:rsidR="00CE40CD" w:rsidRPr="001A7F16" w:rsidRDefault="00CE40CD" w:rsidP="00CE40CD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F16">
        <w:rPr>
          <w:rFonts w:ascii="Times New Roman" w:hAnsi="Times New Roman" w:cs="Times New Roman"/>
          <w:b/>
          <w:bCs/>
          <w:sz w:val="24"/>
          <w:szCs w:val="24"/>
        </w:rPr>
        <w:t>Verifikacija zapisnika s Konstituirajuće sjednice Školskog odbora</w:t>
      </w:r>
    </w:p>
    <w:p w14:paraId="6CCB2B86" w14:textId="77777777" w:rsidR="00CE40CD" w:rsidRPr="001A7F16" w:rsidRDefault="00CE40CD" w:rsidP="00CE40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7F16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4951A9FE" w14:textId="77777777" w:rsidR="00CE40CD" w:rsidRPr="001A7F16" w:rsidRDefault="00CE40CD" w:rsidP="00CE40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A7F16">
        <w:rPr>
          <w:rFonts w:ascii="Times New Roman" w:hAnsi="Times New Roman" w:cs="Times New Roman"/>
          <w:b/>
          <w:sz w:val="24"/>
          <w:szCs w:val="24"/>
        </w:rPr>
        <w:t xml:space="preserve">Prethodna suglasnost ravnateljici za sklapanje Ugovora o radu na neodređeno puno radno vrijeme na radnom mjestu učiteljice razredne nastave u posebnom razrednom odjelu </w:t>
      </w:r>
    </w:p>
    <w:p w14:paraId="5CF347EB" w14:textId="77777777" w:rsidR="00CE40CD" w:rsidRPr="001A7F16" w:rsidRDefault="00CE40CD" w:rsidP="00CE40CD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16">
        <w:rPr>
          <w:rFonts w:ascii="Times New Roman" w:hAnsi="Times New Roman" w:cs="Times New Roman"/>
          <w:b/>
          <w:sz w:val="24"/>
          <w:szCs w:val="24"/>
        </w:rPr>
        <w:t xml:space="preserve">Prethodna suglasnost ravnateljici za zasnivanje radnog odnosa za radno mjesto učitelja/ice matematike na određeno nepuno radno vrijeme (18h) </w:t>
      </w:r>
      <w:r w:rsidRPr="001A7F16">
        <w:rPr>
          <w:rFonts w:ascii="Times New Roman" w:hAnsi="Times New Roman" w:cs="Times New Roman"/>
          <w:b/>
          <w:bCs/>
          <w:sz w:val="24"/>
          <w:szCs w:val="24"/>
        </w:rPr>
        <w:t>s nestručnom osobom temeljem čl. 107. st. 12 Zakona o odgoju i obrazovanju u osnovnoj i srednjoj školi</w:t>
      </w:r>
      <w:r w:rsidRPr="001A7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AE99E" w14:textId="77777777" w:rsidR="00CE40CD" w:rsidRPr="001A7F16" w:rsidRDefault="00CE40CD" w:rsidP="00CE40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F16">
        <w:rPr>
          <w:rFonts w:ascii="Times New Roman" w:hAnsi="Times New Roman" w:cs="Times New Roman"/>
          <w:b/>
          <w:sz w:val="24"/>
          <w:szCs w:val="24"/>
        </w:rPr>
        <w:t>Provođenje Sheme školskog voća i povrća i mlijeka i mliječnih proizvoda</w:t>
      </w:r>
    </w:p>
    <w:p w14:paraId="2F815E24" w14:textId="77777777" w:rsidR="00CE40CD" w:rsidRPr="001A7F16" w:rsidRDefault="00CE40CD" w:rsidP="00CE40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7F16">
        <w:rPr>
          <w:rFonts w:ascii="Times New Roman" w:hAnsi="Times New Roman" w:cs="Times New Roman"/>
          <w:b/>
          <w:sz w:val="24"/>
          <w:szCs w:val="24"/>
        </w:rPr>
        <w:t xml:space="preserve">Razno        </w:t>
      </w:r>
    </w:p>
    <w:p w14:paraId="62336E2F" w14:textId="1547D8E5" w:rsidR="00F00C6D" w:rsidRPr="00F00C6D" w:rsidRDefault="00BC0018" w:rsidP="00F00C6D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F00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>
        <w:rPr>
          <w:rFonts w:ascii="Times New Roman" w:hAnsi="Times New Roman" w:cs="Times New Roman"/>
          <w:b/>
          <w:bCs/>
          <w:sz w:val="24"/>
          <w:szCs w:val="24"/>
        </w:rPr>
        <w:t>Verifikacija zapisnika Konstituirajuće</w:t>
      </w:r>
      <w:r w:rsidR="00F00C6D" w:rsidRPr="00F00C6D">
        <w:rPr>
          <w:rFonts w:ascii="Times New Roman" w:hAnsi="Times New Roman" w:cs="Times New Roman"/>
          <w:b/>
          <w:bCs/>
          <w:sz w:val="24"/>
          <w:szCs w:val="24"/>
        </w:rPr>
        <w:t xml:space="preserve"> sjednice Školskog odbora</w:t>
      </w:r>
    </w:p>
    <w:p w14:paraId="691938FD" w14:textId="5608E43A" w:rsidR="005004F3" w:rsidRPr="00F00C6D" w:rsidRDefault="00CE40CD" w:rsidP="005004F3">
      <w:pPr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dsjednica</w:t>
      </w:r>
      <w:r w:rsidR="006E63F9">
        <w:rPr>
          <w:rFonts w:ascii="Times New Roman" w:hAnsi="Times New Roman" w:cs="Times New Roman"/>
          <w:sz w:val="24"/>
          <w:szCs w:val="24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>utvrđuje da su članovi Školskog odbora jednoglasno</w:t>
      </w:r>
      <w:r w:rsidR="005004F3" w:rsidRPr="00B20D93">
        <w:rPr>
          <w:rFonts w:ascii="Calibri" w:hAnsi="Calibri" w:cs="Calibri"/>
        </w:rPr>
        <w:t xml:space="preserve"> </w:t>
      </w:r>
      <w:r w:rsidR="005004F3" w:rsidRPr="00F00C6D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7AC25DE" w14:textId="77777777" w:rsidR="005004F3" w:rsidRPr="00F00C6D" w:rsidRDefault="005004F3" w:rsidP="00500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7D1734E" w14:textId="6408614F" w:rsidR="00DC7ABC" w:rsidRPr="00F00C6D" w:rsidRDefault="001D7E0D" w:rsidP="001D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6D">
        <w:rPr>
          <w:rFonts w:ascii="Times New Roman" w:hAnsi="Times New Roman" w:cs="Times New Roman"/>
          <w:b/>
          <w:sz w:val="24"/>
          <w:szCs w:val="24"/>
        </w:rPr>
        <w:t xml:space="preserve">Verificira se zapisnik </w:t>
      </w:r>
      <w:r w:rsidR="00CE40CD">
        <w:rPr>
          <w:rFonts w:ascii="Times New Roman" w:hAnsi="Times New Roman" w:cs="Times New Roman"/>
          <w:b/>
          <w:bCs/>
          <w:sz w:val="24"/>
          <w:szCs w:val="24"/>
        </w:rPr>
        <w:t>Konstituirajuće</w:t>
      </w:r>
      <w:r w:rsidR="00DC7ABC" w:rsidRPr="00F00C6D">
        <w:rPr>
          <w:rFonts w:ascii="Times New Roman" w:hAnsi="Times New Roman" w:cs="Times New Roman"/>
          <w:b/>
          <w:sz w:val="24"/>
          <w:szCs w:val="24"/>
        </w:rPr>
        <w:t xml:space="preserve"> sjednice Školskog odbora Osnovne škole Iver </w:t>
      </w:r>
    </w:p>
    <w:p w14:paraId="5EC244C5" w14:textId="77777777" w:rsidR="00CE40CD" w:rsidRDefault="00CE40CD" w:rsidP="00CE40CD">
      <w:pPr>
        <w:rPr>
          <w:rFonts w:ascii="Calibri" w:eastAsia="Times New Roman" w:hAnsi="Calibri" w:cs="Calibri"/>
          <w:b/>
          <w:color w:val="202124"/>
          <w:lang w:eastAsia="hr-HR"/>
        </w:rPr>
      </w:pPr>
    </w:p>
    <w:p w14:paraId="382904E7" w14:textId="3657BB89" w:rsidR="00CE40CD" w:rsidRPr="00CE40CD" w:rsidRDefault="00F00C6D" w:rsidP="00CE40CD">
      <w:pPr>
        <w:rPr>
          <w:rFonts w:ascii="Times New Roman" w:hAnsi="Times New Roman" w:cs="Times New Roman"/>
          <w:b/>
          <w:sz w:val="24"/>
          <w:szCs w:val="24"/>
        </w:rPr>
      </w:pPr>
      <w:r w:rsidRPr="00CE40CD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CE40CD" w:rsidRPr="00CE40CD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4B5AA2D8" w14:textId="77777777" w:rsidR="00827771" w:rsidRDefault="00CE40CD" w:rsidP="0082777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CE40CD">
        <w:rPr>
          <w:rFonts w:ascii="Times New Roman" w:hAnsi="Times New Roman" w:cs="Times New Roman"/>
          <w:b/>
          <w:sz w:val="24"/>
          <w:szCs w:val="24"/>
        </w:rPr>
        <w:t xml:space="preserve">Prethodna suglasnost ravnateljici za sklapanje Ugovora o radu na neodređeno puno radno vrijeme na radnom mjestu učiteljice razredne nastave u posebnom razrednom odjelu </w:t>
      </w:r>
    </w:p>
    <w:p w14:paraId="4F2BAFA0" w14:textId="649F3900" w:rsidR="00827771" w:rsidRPr="00827771" w:rsidRDefault="00827771" w:rsidP="00827771">
      <w:pPr>
        <w:rPr>
          <w:rFonts w:ascii="Times New Roman" w:hAnsi="Times New Roman" w:cs="Times New Roman"/>
          <w:b/>
          <w:sz w:val="24"/>
          <w:szCs w:val="24"/>
        </w:rPr>
      </w:pPr>
      <w:r w:rsidRPr="00827771">
        <w:rPr>
          <w:rFonts w:ascii="Times New Roman" w:eastAsia="Calibri" w:hAnsi="Times New Roman" w:cs="Times New Roman"/>
          <w:sz w:val="24"/>
          <w:szCs w:val="24"/>
        </w:rPr>
        <w:t>Predsjednica Školskog</w:t>
      </w:r>
      <w:r w:rsidRPr="008277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7771">
        <w:rPr>
          <w:rFonts w:ascii="Times New Roman" w:hAnsi="Times New Roman" w:cs="Times New Roman"/>
          <w:sz w:val="24"/>
          <w:szCs w:val="24"/>
        </w:rPr>
        <w:t xml:space="preserve">odbora utvrđuje da su članovi Školskog odbora jednoglasno donijeli </w:t>
      </w:r>
    </w:p>
    <w:p w14:paraId="59FD683D" w14:textId="77777777" w:rsidR="00827771" w:rsidRPr="00827771" w:rsidRDefault="00827771" w:rsidP="008277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C134" w14:textId="77777777" w:rsidR="00827771" w:rsidRPr="00827771" w:rsidRDefault="00827771" w:rsidP="008277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771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AC4C7F4" w14:textId="77777777" w:rsidR="00827771" w:rsidRPr="00827771" w:rsidRDefault="00827771" w:rsidP="00827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771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s </w:t>
      </w:r>
      <w:r w:rsidRPr="00827771">
        <w:rPr>
          <w:rFonts w:ascii="Times New Roman" w:hAnsi="Times New Roman" w:cs="Times New Roman"/>
          <w:b/>
          <w:sz w:val="24"/>
          <w:szCs w:val="24"/>
        </w:rPr>
        <w:t>radnicom ANOM LUKAČEVIĆ na radnom mjestu učitelja/ice razredne nastave u posebnom razrednom odjelu na neodređeno puno radno vrijeme s 2.11.2022.</w:t>
      </w:r>
    </w:p>
    <w:p w14:paraId="1E4E7862" w14:textId="06C26061" w:rsidR="00827771" w:rsidRPr="00827771" w:rsidRDefault="00827771" w:rsidP="00827771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771">
        <w:rPr>
          <w:rFonts w:ascii="Times New Roman" w:hAnsi="Times New Roman" w:cs="Times New Roman"/>
          <w:b/>
          <w:sz w:val="24"/>
          <w:szCs w:val="24"/>
        </w:rPr>
        <w:t xml:space="preserve">Prethodna suglasnost ravnateljici za zasnivanje radnog odnosa za radno mjesto učitelja/ice matematike na određeno nepuno radno vrijeme (18h) </w:t>
      </w:r>
      <w:r w:rsidRPr="00827771">
        <w:rPr>
          <w:rFonts w:ascii="Times New Roman" w:hAnsi="Times New Roman" w:cs="Times New Roman"/>
          <w:b/>
          <w:bCs/>
          <w:sz w:val="24"/>
          <w:szCs w:val="24"/>
        </w:rPr>
        <w:t>s nestručnom osobom temeljem čl. 107. st. 12 Zakona o odgoju i obrazovanju u osnovnoj i srednjoj školi</w:t>
      </w:r>
      <w:r w:rsidRPr="00827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522A0" w14:textId="77777777" w:rsidR="00827771" w:rsidRPr="00827771" w:rsidRDefault="00827771" w:rsidP="00827771">
      <w:pPr>
        <w:rPr>
          <w:rFonts w:ascii="Times New Roman" w:hAnsi="Times New Roman" w:cs="Times New Roman"/>
          <w:b/>
          <w:sz w:val="24"/>
          <w:szCs w:val="24"/>
        </w:rPr>
      </w:pPr>
    </w:p>
    <w:p w14:paraId="7518B633" w14:textId="77777777" w:rsidR="00827771" w:rsidRPr="001A7F16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16">
        <w:rPr>
          <w:rFonts w:ascii="Times New Roman" w:eastAsia="Calibri" w:hAnsi="Times New Roman" w:cs="Times New Roman"/>
          <w:sz w:val="24"/>
          <w:szCs w:val="24"/>
        </w:rPr>
        <w:t>Predsjednica Školskog</w:t>
      </w:r>
      <w:r w:rsidRPr="001A7F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7F16">
        <w:rPr>
          <w:rFonts w:ascii="Times New Roman" w:hAnsi="Times New Roman" w:cs="Times New Roman"/>
          <w:sz w:val="24"/>
          <w:szCs w:val="24"/>
        </w:rPr>
        <w:t xml:space="preserve">odbora utvrđuje da su članovi Školskog odbora jednoglasno donijeli </w:t>
      </w:r>
    </w:p>
    <w:p w14:paraId="5012CB45" w14:textId="77777777" w:rsidR="00827771" w:rsidRPr="001A7F16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D02EF" w14:textId="77777777" w:rsidR="00827771" w:rsidRPr="001A7F16" w:rsidRDefault="00827771" w:rsidP="00827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F1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A36881B" w14:textId="77777777" w:rsidR="00827771" w:rsidRPr="001A7F16" w:rsidRDefault="00827771" w:rsidP="00827771">
      <w:pPr>
        <w:jc w:val="both"/>
        <w:rPr>
          <w:rFonts w:ascii="Times New Roman" w:hAnsi="Times New Roman" w:cs="Times New Roman"/>
          <w:sz w:val="24"/>
          <w:szCs w:val="24"/>
        </w:rPr>
      </w:pPr>
      <w:r w:rsidRPr="001A7F1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je se prethodna suglasnost rav</w:t>
      </w:r>
      <w:r w:rsidRPr="001A7F1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A7F16">
        <w:rPr>
          <w:rFonts w:ascii="Times New Roman" w:hAnsi="Times New Roman" w:cs="Times New Roman"/>
          <w:sz w:val="24"/>
          <w:szCs w:val="24"/>
        </w:rPr>
        <w:t xml:space="preserve">teljici </w:t>
      </w:r>
      <w:r>
        <w:rPr>
          <w:rFonts w:ascii="Times New Roman" w:hAnsi="Times New Roman" w:cs="Times New Roman"/>
          <w:sz w:val="24"/>
          <w:szCs w:val="24"/>
        </w:rPr>
        <w:t xml:space="preserve">za zasnivanje radnog odnosa </w:t>
      </w:r>
      <w:r w:rsidRPr="001A7F16">
        <w:rPr>
          <w:rFonts w:ascii="Times New Roman" w:hAnsi="Times New Roman" w:cs="Times New Roman"/>
          <w:sz w:val="24"/>
          <w:szCs w:val="24"/>
        </w:rPr>
        <w:t xml:space="preserve">s </w:t>
      </w:r>
      <w:r w:rsidRPr="001A7F16">
        <w:rPr>
          <w:rFonts w:ascii="Times New Roman" w:hAnsi="Times New Roman" w:cs="Times New Roman"/>
          <w:b/>
          <w:sz w:val="24"/>
          <w:szCs w:val="24"/>
        </w:rPr>
        <w:t xml:space="preserve">radnikom MARKOM GROZDANIĆEM, </w:t>
      </w:r>
      <w:r w:rsidRPr="001A7F16">
        <w:rPr>
          <w:rFonts w:ascii="Times New Roman" w:hAnsi="Times New Roman" w:cs="Times New Roman"/>
          <w:sz w:val="24"/>
          <w:szCs w:val="24"/>
        </w:rPr>
        <w:t>na određeno nepuno radno vrijeme (18h), kao nestručnom zamjenom, temeljem natječaja, a uskladu s člankom 107.st.12 Zakona o odgoju i obrazovanju na radnom mjestu učitelja matematike, do povratka djelatnice koju mijenja na rad, odnosno do odluke po ponovljenom natječaju u roku od najviše 5 mjeseci.</w:t>
      </w:r>
    </w:p>
    <w:p w14:paraId="4CEDC96B" w14:textId="1616EF98" w:rsidR="0020383A" w:rsidRDefault="00F00C6D" w:rsidP="00827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771">
        <w:rPr>
          <w:rFonts w:ascii="Times New Roman" w:hAnsi="Times New Roman" w:cs="Times New Roman"/>
          <w:b/>
          <w:sz w:val="24"/>
          <w:szCs w:val="24"/>
        </w:rPr>
        <w:t>Ad.3)</w:t>
      </w:r>
      <w:r w:rsidR="00827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A8F" w:rsidRPr="00BD7D0D">
        <w:rPr>
          <w:rFonts w:ascii="Times New Roman" w:hAnsi="Times New Roman" w:cs="Times New Roman"/>
          <w:b/>
          <w:sz w:val="24"/>
          <w:szCs w:val="24"/>
        </w:rPr>
        <w:t xml:space="preserve">Razno     </w:t>
      </w:r>
    </w:p>
    <w:p w14:paraId="47C54EF7" w14:textId="77777777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obavijestila članove o odluci Vlade da se svakom djetetu osigura jedan obrok u školi. Čekaju se detaljnije upute.</w:t>
      </w:r>
    </w:p>
    <w:p w14:paraId="77734759" w14:textId="77777777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Škola u prirodi u Cr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</w:t>
      </w:r>
      <w:r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enici uspješno je održana.</w:t>
      </w:r>
    </w:p>
    <w:p w14:paraId="1C851792" w14:textId="3D91EC0F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U petak 21.10.2022. održana je predstava „Ružno pače“ u školskoj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vorani, odaziv je bio izvrstan. I</w:t>
      </w:r>
      <w:bookmarkStart w:id="0" w:name="_GoBack"/>
      <w:bookmarkEnd w:id="0"/>
      <w:r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lje raditi na organiziranju predstava.</w:t>
      </w:r>
    </w:p>
    <w:p w14:paraId="38E607CB" w14:textId="77777777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U Sesvete postala je IX. Policijska postaja – novosti su da se organiziraju sastanci ravnatelja škola, načelnika i predstavnika Centra za socijalnu skrb, u svrhu poboljšanja komunikacije među institucijama i poboljšanju kvalitete rada.</w:t>
      </w:r>
    </w:p>
    <w:p w14:paraId="6BC5C2B9" w14:textId="77777777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spođa Svitek postavila je pitanje u ime roditelja – obzirom da su sadašnji šestaši zbog epidemije korone propustili Školu u prirodi i na Sljemenu i u Novom Vinodolskom, postoji li mogućnost da to nadoknade? Odgovor je, nažalost, ne.</w:t>
      </w:r>
    </w:p>
    <w:p w14:paraId="1CCC1417" w14:textId="77777777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A7F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7,35 sati.</w:t>
      </w:r>
    </w:p>
    <w:p w14:paraId="5C2B8AF3" w14:textId="77777777" w:rsidR="00827771" w:rsidRPr="001A7F16" w:rsidRDefault="00827771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D7E68E4" w14:textId="77777777" w:rsidR="00827771" w:rsidRPr="001A7F16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9609" w14:textId="41930A65" w:rsidR="006D0B76" w:rsidRPr="00F00C6D" w:rsidRDefault="00F00C6D" w:rsidP="00BD7D0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5992F5C" w:rsidR="006D0B76" w:rsidRPr="00F00C6D" w:rsidRDefault="00BD7D0D" w:rsidP="00BD7D0D">
      <w:pPr>
        <w:spacing w:after="160" w:line="259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F00C6D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"/>
  </w:num>
  <w:num w:numId="9">
    <w:abstractNumId w:val="19"/>
  </w:num>
  <w:num w:numId="10">
    <w:abstractNumId w:val="7"/>
  </w:num>
  <w:num w:numId="11">
    <w:abstractNumId w:val="11"/>
  </w:num>
  <w:num w:numId="12">
    <w:abstractNumId w:val="15"/>
  </w:num>
  <w:num w:numId="13">
    <w:abstractNumId w:val="14"/>
  </w:num>
  <w:num w:numId="14">
    <w:abstractNumId w:val="8"/>
  </w:num>
  <w:num w:numId="15">
    <w:abstractNumId w:val="12"/>
  </w:num>
  <w:num w:numId="16">
    <w:abstractNumId w:val="13"/>
  </w:num>
  <w:num w:numId="17">
    <w:abstractNumId w:val="5"/>
  </w:num>
  <w:num w:numId="18">
    <w:abstractNumId w:val="17"/>
  </w:num>
  <w:num w:numId="19">
    <w:abstractNumId w:val="9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123F0"/>
    <w:rsid w:val="00112719"/>
    <w:rsid w:val="00133AC2"/>
    <w:rsid w:val="00141EED"/>
    <w:rsid w:val="00150447"/>
    <w:rsid w:val="001643DE"/>
    <w:rsid w:val="001B3A24"/>
    <w:rsid w:val="001B5521"/>
    <w:rsid w:val="001D3714"/>
    <w:rsid w:val="001D7E0D"/>
    <w:rsid w:val="0020383A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D0B76"/>
    <w:rsid w:val="006D59CD"/>
    <w:rsid w:val="006E63F9"/>
    <w:rsid w:val="006F1F46"/>
    <w:rsid w:val="006F42D8"/>
    <w:rsid w:val="00700A07"/>
    <w:rsid w:val="00717024"/>
    <w:rsid w:val="00727FC3"/>
    <w:rsid w:val="00737668"/>
    <w:rsid w:val="00745EAB"/>
    <w:rsid w:val="007A5B04"/>
    <w:rsid w:val="007C3AC3"/>
    <w:rsid w:val="007E2B4F"/>
    <w:rsid w:val="00824356"/>
    <w:rsid w:val="00827771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85FD5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A2543"/>
    <w:rsid w:val="00BB5EF5"/>
    <w:rsid w:val="00BC0018"/>
    <w:rsid w:val="00BD7D0D"/>
    <w:rsid w:val="00BF552D"/>
    <w:rsid w:val="00C26351"/>
    <w:rsid w:val="00C31E71"/>
    <w:rsid w:val="00C90C0F"/>
    <w:rsid w:val="00CD01BB"/>
    <w:rsid w:val="00CE40CD"/>
    <w:rsid w:val="00D32221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10208"/>
    <w:rsid w:val="00FB3553"/>
    <w:rsid w:val="00FC15E2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B6B2-BC9B-4985-9557-1A58F58A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3</cp:revision>
  <cp:lastPrinted>2022-09-13T12:19:00Z</cp:lastPrinted>
  <dcterms:created xsi:type="dcterms:W3CDTF">2022-11-08T11:16:00Z</dcterms:created>
  <dcterms:modified xsi:type="dcterms:W3CDTF">2022-11-08T11:20:00Z</dcterms:modified>
</cp:coreProperties>
</file>